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95" w:rsidRPr="00565295" w:rsidRDefault="00565295" w:rsidP="0056529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906810">
        <w:rPr>
          <w:b/>
          <w:sz w:val="28"/>
          <w:szCs w:val="28"/>
        </w:rPr>
        <w:t>ОКРУГ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FE1B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D74F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</w:t>
            </w:r>
            <w:r w:rsidR="00D74FB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86A90">
              <w:rPr>
                <w:b/>
                <w:sz w:val="28"/>
                <w:szCs w:val="28"/>
              </w:rPr>
              <w:t>с</w:t>
            </w:r>
            <w:proofErr w:type="gramEnd"/>
            <w:r w:rsidR="00486A90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486A90" w:rsidTr="009A69D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B156F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06810">
              <w:rPr>
                <w:sz w:val="28"/>
                <w:szCs w:val="28"/>
              </w:rPr>
              <w:t>округа о работе Адм</w:t>
            </w:r>
            <w:r w:rsidR="00E554AC">
              <w:rPr>
                <w:sz w:val="28"/>
                <w:szCs w:val="28"/>
              </w:rPr>
              <w:t>инистрации муниципального округа</w:t>
            </w:r>
            <w:r w:rsidR="00906810">
              <w:rPr>
                <w:sz w:val="28"/>
                <w:szCs w:val="28"/>
              </w:rPr>
              <w:t xml:space="preserve"> по социально-экономическому развитию </w:t>
            </w:r>
            <w:r w:rsidR="00605F6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="00A63FE0">
              <w:rPr>
                <w:sz w:val="28"/>
                <w:szCs w:val="28"/>
              </w:rPr>
              <w:t>за</w:t>
            </w:r>
            <w:r w:rsidR="00565295">
              <w:rPr>
                <w:sz w:val="28"/>
                <w:szCs w:val="28"/>
              </w:rPr>
              <w:t xml:space="preserve"> 202</w:t>
            </w:r>
            <w:r w:rsidR="00B156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proofErr w:type="gramStart"/>
      <w:r w:rsidRPr="003D43EF">
        <w:rPr>
          <w:sz w:val="28"/>
          <w:szCs w:val="28"/>
        </w:rPr>
        <w:t>Заслушав и обсудив</w:t>
      </w:r>
      <w:r w:rsidR="00A108DD">
        <w:rPr>
          <w:sz w:val="28"/>
          <w:szCs w:val="28"/>
        </w:rPr>
        <w:t xml:space="preserve">  </w:t>
      </w:r>
      <w:r w:rsidRPr="003D43EF">
        <w:rPr>
          <w:sz w:val="28"/>
          <w:szCs w:val="28"/>
        </w:rPr>
        <w:t>отчет</w:t>
      </w:r>
      <w:r w:rsidR="0037543C" w:rsidRPr="003D43EF">
        <w:rPr>
          <w:sz w:val="28"/>
          <w:szCs w:val="28"/>
        </w:rPr>
        <w:t xml:space="preserve"> </w:t>
      </w:r>
      <w:r w:rsidR="00637B7C">
        <w:rPr>
          <w:sz w:val="28"/>
          <w:szCs w:val="28"/>
        </w:rPr>
        <w:t>А.К. Вдовиной</w:t>
      </w:r>
      <w:r w:rsidR="0037543C" w:rsidRPr="003D43EF">
        <w:rPr>
          <w:sz w:val="28"/>
          <w:szCs w:val="28"/>
        </w:rPr>
        <w:t xml:space="preserve">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>округ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 xml:space="preserve">главы Администрации Ханкайского муниципального </w:t>
      </w:r>
      <w:r w:rsidR="00906810">
        <w:rPr>
          <w:sz w:val="28"/>
          <w:szCs w:val="28"/>
        </w:rPr>
        <w:t>округа</w:t>
      </w:r>
      <w:r w:rsidRPr="003D43EF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 xml:space="preserve">о работе Администрации муниципального </w:t>
      </w:r>
      <w:r w:rsidR="00605F6B">
        <w:rPr>
          <w:sz w:val="28"/>
          <w:szCs w:val="28"/>
        </w:rPr>
        <w:t>округа</w:t>
      </w:r>
      <w:r w:rsidR="00906810">
        <w:rPr>
          <w:sz w:val="28"/>
          <w:szCs w:val="28"/>
        </w:rPr>
        <w:t xml:space="preserve"> по социально-экономическому развитию </w:t>
      </w:r>
      <w:r w:rsidR="00605F6B">
        <w:rPr>
          <w:sz w:val="28"/>
          <w:szCs w:val="28"/>
        </w:rPr>
        <w:t>округа</w:t>
      </w:r>
      <w:r w:rsidR="00906810">
        <w:rPr>
          <w:sz w:val="28"/>
          <w:szCs w:val="28"/>
        </w:rPr>
        <w:t xml:space="preserve"> </w:t>
      </w:r>
      <w:r w:rsidR="00A63FE0">
        <w:rPr>
          <w:sz w:val="28"/>
          <w:szCs w:val="28"/>
        </w:rPr>
        <w:t>за</w:t>
      </w:r>
      <w:r w:rsidR="00906810">
        <w:rPr>
          <w:sz w:val="28"/>
          <w:szCs w:val="28"/>
        </w:rPr>
        <w:t xml:space="preserve"> 2020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</w:t>
      </w:r>
      <w:r w:rsidR="00605F6B">
        <w:rPr>
          <w:sz w:val="28"/>
          <w:szCs w:val="28"/>
        </w:rPr>
        <w:t>района</w:t>
      </w:r>
      <w:r w:rsidR="00A108DD">
        <w:rPr>
          <w:sz w:val="28"/>
          <w:szCs w:val="28"/>
        </w:rPr>
        <w:t xml:space="preserve"> </w:t>
      </w:r>
      <w:r w:rsidR="008B367E">
        <w:rPr>
          <w:sz w:val="28"/>
          <w:szCs w:val="28"/>
        </w:rPr>
        <w:t>от 23.11.2012 № 294 «О порядке предоставления и ра</w:t>
      </w:r>
      <w:r w:rsidR="008B367E">
        <w:rPr>
          <w:sz w:val="28"/>
          <w:szCs w:val="28"/>
        </w:rPr>
        <w:t>с</w:t>
      </w:r>
      <w:r w:rsidR="008B367E">
        <w:rPr>
          <w:sz w:val="28"/>
          <w:szCs w:val="28"/>
        </w:rPr>
        <w:t xml:space="preserve">смотрения ежегодного отчета Главы Ханкайского муниципального </w:t>
      </w:r>
      <w:r w:rsidR="00605F6B">
        <w:rPr>
          <w:sz w:val="28"/>
          <w:szCs w:val="28"/>
        </w:rPr>
        <w:t>района</w:t>
      </w:r>
      <w:bookmarkStart w:id="0" w:name="_GoBack"/>
      <w:bookmarkEnd w:id="0"/>
      <w:r w:rsidR="008B367E">
        <w:rPr>
          <w:sz w:val="28"/>
          <w:szCs w:val="28"/>
        </w:rPr>
        <w:t>», на о</w:t>
      </w:r>
      <w:r w:rsidR="008B367E">
        <w:rPr>
          <w:sz w:val="28"/>
          <w:szCs w:val="28"/>
        </w:rPr>
        <w:t>с</w:t>
      </w:r>
      <w:r w:rsidR="008B367E">
        <w:rPr>
          <w:sz w:val="28"/>
          <w:szCs w:val="28"/>
        </w:rPr>
        <w:t xml:space="preserve">новании Устава Ханкайского муниципального </w:t>
      </w:r>
      <w:r w:rsidR="00906810">
        <w:rPr>
          <w:sz w:val="28"/>
          <w:szCs w:val="28"/>
        </w:rPr>
        <w:t>округа</w:t>
      </w:r>
      <w:proofErr w:type="gramEnd"/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Дума Ханкайского муниципального </w:t>
      </w:r>
      <w:r w:rsidR="00906810">
        <w:rPr>
          <w:sz w:val="28"/>
          <w:szCs w:val="28"/>
        </w:rPr>
        <w:t>округ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</w:t>
      </w:r>
      <w:r w:rsidR="00906810">
        <w:rPr>
          <w:sz w:val="28"/>
          <w:szCs w:val="28"/>
        </w:rPr>
        <w:t>округа</w:t>
      </w:r>
      <w:r w:rsidR="00486A90" w:rsidRPr="00E25FF2">
        <w:rPr>
          <w:sz w:val="28"/>
          <w:szCs w:val="28"/>
        </w:rPr>
        <w:t xml:space="preserve"> </w:t>
      </w:r>
      <w:r w:rsidR="00906810">
        <w:rPr>
          <w:sz w:val="28"/>
          <w:szCs w:val="28"/>
        </w:rPr>
        <w:t>о работе Адм</w:t>
      </w:r>
      <w:r w:rsidR="00E554AC">
        <w:rPr>
          <w:sz w:val="28"/>
          <w:szCs w:val="28"/>
        </w:rPr>
        <w:t>инистрации муниципального округа</w:t>
      </w:r>
      <w:r w:rsidR="00906810">
        <w:rPr>
          <w:sz w:val="28"/>
          <w:szCs w:val="28"/>
        </w:rPr>
        <w:t xml:space="preserve"> по социально-экономическому разв</w:t>
      </w:r>
      <w:r w:rsidR="00906810">
        <w:rPr>
          <w:sz w:val="28"/>
          <w:szCs w:val="28"/>
        </w:rPr>
        <w:t>и</w:t>
      </w:r>
      <w:r w:rsidR="00565295">
        <w:rPr>
          <w:sz w:val="28"/>
          <w:szCs w:val="28"/>
        </w:rPr>
        <w:t xml:space="preserve">тию </w:t>
      </w:r>
      <w:r w:rsidR="00605F6B">
        <w:rPr>
          <w:sz w:val="28"/>
          <w:szCs w:val="28"/>
        </w:rPr>
        <w:t>округа</w:t>
      </w:r>
      <w:r w:rsidR="00565295">
        <w:rPr>
          <w:sz w:val="28"/>
          <w:szCs w:val="28"/>
        </w:rPr>
        <w:t xml:space="preserve"> за 202</w:t>
      </w:r>
      <w:r w:rsidR="00B156FA">
        <w:rPr>
          <w:sz w:val="28"/>
          <w:szCs w:val="28"/>
        </w:rPr>
        <w:t>2 г</w:t>
      </w:r>
      <w:r w:rsidR="00906810">
        <w:rPr>
          <w:sz w:val="28"/>
          <w:szCs w:val="28"/>
        </w:rPr>
        <w:t xml:space="preserve">од </w:t>
      </w:r>
      <w:r w:rsidR="00995718">
        <w:rPr>
          <w:sz w:val="28"/>
          <w:szCs w:val="28"/>
        </w:rPr>
        <w:t xml:space="preserve">с оценкой </w:t>
      </w:r>
      <w:r w:rsidR="00565295">
        <w:rPr>
          <w:sz w:val="28"/>
          <w:szCs w:val="28"/>
        </w:rPr>
        <w:t>(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565295">
        <w:rPr>
          <w:sz w:val="28"/>
          <w:szCs w:val="28"/>
        </w:rPr>
        <w:t>, «не удовлетворител</w:t>
      </w:r>
      <w:r w:rsidR="00565295">
        <w:rPr>
          <w:sz w:val="28"/>
          <w:szCs w:val="28"/>
        </w:rPr>
        <w:t>ь</w:t>
      </w:r>
      <w:r w:rsidR="00565295">
        <w:rPr>
          <w:sz w:val="28"/>
          <w:szCs w:val="28"/>
        </w:rPr>
        <w:t>но»)</w:t>
      </w:r>
      <w:r w:rsidR="00002A25">
        <w:rPr>
          <w:sz w:val="28"/>
          <w:szCs w:val="28"/>
        </w:rPr>
        <w:t xml:space="preserve"> </w:t>
      </w:r>
      <w:r w:rsidR="00F67E4C">
        <w:rPr>
          <w:sz w:val="28"/>
          <w:szCs w:val="28"/>
        </w:rPr>
        <w:t>(прилагается)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</w:t>
      </w:r>
      <w:r w:rsidR="00906810">
        <w:rPr>
          <w:sz w:val="28"/>
          <w:szCs w:val="28"/>
        </w:rPr>
        <w:t>округа</w:t>
      </w:r>
      <w:r w:rsidR="00A63FE0">
        <w:rPr>
          <w:sz w:val="28"/>
          <w:szCs w:val="28"/>
        </w:rPr>
        <w:t>:</w:t>
      </w:r>
    </w:p>
    <w:p w:rsidR="003C07EE" w:rsidRDefault="00002A25" w:rsidP="00B15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</w:p>
    <w:p w:rsidR="00486A90" w:rsidRDefault="007B0923" w:rsidP="007B0923">
      <w:pPr>
        <w:pStyle w:val="a7"/>
        <w:tabs>
          <w:tab w:val="clear" w:pos="4677"/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86A90">
        <w:rPr>
          <w:sz w:val="28"/>
          <w:szCs w:val="28"/>
        </w:rPr>
        <w:t>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641C6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</w:t>
      </w:r>
      <w:r w:rsidR="00A63FE0">
        <w:rPr>
          <w:sz w:val="28"/>
          <w:szCs w:val="28"/>
        </w:rPr>
        <w:t>з</w:t>
      </w:r>
      <w:r w:rsidR="00A63FE0">
        <w:rPr>
          <w:sz w:val="28"/>
          <w:szCs w:val="28"/>
        </w:rPr>
        <w:t xml:space="preserve">местить на официальном сайте органов местного самоуправления Ханкайского муниципального </w:t>
      </w:r>
      <w:r w:rsidR="00906810">
        <w:rPr>
          <w:sz w:val="28"/>
          <w:szCs w:val="28"/>
        </w:rPr>
        <w:t>округ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D641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7B7C" w:rsidRDefault="00486A90" w:rsidP="00F842D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 xml:space="preserve">о </w:t>
      </w:r>
      <w:r w:rsidR="00906810">
        <w:rPr>
          <w:sz w:val="28"/>
          <w:szCs w:val="28"/>
        </w:rPr>
        <w:t>округа</w:t>
      </w:r>
      <w:r w:rsidR="009F3F51">
        <w:rPr>
          <w:sz w:val="28"/>
          <w:szCs w:val="28"/>
        </w:rPr>
        <w:t xml:space="preserve">                               </w:t>
      </w:r>
      <w:r w:rsidR="00CC74EE">
        <w:rPr>
          <w:sz w:val="28"/>
          <w:szCs w:val="28"/>
        </w:rPr>
        <w:t xml:space="preserve">      </w:t>
      </w:r>
      <w:r w:rsidR="009F3F51">
        <w:rPr>
          <w:sz w:val="28"/>
          <w:szCs w:val="28"/>
        </w:rPr>
        <w:t xml:space="preserve">      Е.Н. Литовченко</w:t>
      </w:r>
      <w:r>
        <w:rPr>
          <w:sz w:val="28"/>
          <w:szCs w:val="28"/>
        </w:rPr>
        <w:t xml:space="preserve"> </w:t>
      </w: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6578FB" w:rsidSect="009A69D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A90"/>
    <w:rsid w:val="00002A25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B444D"/>
    <w:rsid w:val="000F4F18"/>
    <w:rsid w:val="000F5ACB"/>
    <w:rsid w:val="000F6206"/>
    <w:rsid w:val="001704BE"/>
    <w:rsid w:val="0019453B"/>
    <w:rsid w:val="001A30F0"/>
    <w:rsid w:val="001D1738"/>
    <w:rsid w:val="001D1F75"/>
    <w:rsid w:val="001F54D3"/>
    <w:rsid w:val="001F735A"/>
    <w:rsid w:val="00212972"/>
    <w:rsid w:val="00234F11"/>
    <w:rsid w:val="00245BD5"/>
    <w:rsid w:val="0029798E"/>
    <w:rsid w:val="002A1AF2"/>
    <w:rsid w:val="002B3800"/>
    <w:rsid w:val="002C076C"/>
    <w:rsid w:val="002C447A"/>
    <w:rsid w:val="002D5469"/>
    <w:rsid w:val="003140CB"/>
    <w:rsid w:val="0034272C"/>
    <w:rsid w:val="00342E73"/>
    <w:rsid w:val="00356F79"/>
    <w:rsid w:val="0037543C"/>
    <w:rsid w:val="003821A3"/>
    <w:rsid w:val="003B66A3"/>
    <w:rsid w:val="003C07EE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51A77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45389"/>
    <w:rsid w:val="00564ACD"/>
    <w:rsid w:val="00565295"/>
    <w:rsid w:val="005B04C1"/>
    <w:rsid w:val="005E26FB"/>
    <w:rsid w:val="005E77E6"/>
    <w:rsid w:val="00605F6B"/>
    <w:rsid w:val="00622232"/>
    <w:rsid w:val="006341BA"/>
    <w:rsid w:val="00637B7C"/>
    <w:rsid w:val="0064141C"/>
    <w:rsid w:val="00645722"/>
    <w:rsid w:val="00656103"/>
    <w:rsid w:val="006578FB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B0923"/>
    <w:rsid w:val="007C07D1"/>
    <w:rsid w:val="007D6A87"/>
    <w:rsid w:val="00801B84"/>
    <w:rsid w:val="008330C4"/>
    <w:rsid w:val="00843F84"/>
    <w:rsid w:val="00852A6C"/>
    <w:rsid w:val="00880CA9"/>
    <w:rsid w:val="00893A25"/>
    <w:rsid w:val="0089769A"/>
    <w:rsid w:val="008A0D9D"/>
    <w:rsid w:val="008B367E"/>
    <w:rsid w:val="008B3B41"/>
    <w:rsid w:val="008D7D06"/>
    <w:rsid w:val="008E23A7"/>
    <w:rsid w:val="008E7E01"/>
    <w:rsid w:val="00906810"/>
    <w:rsid w:val="00907813"/>
    <w:rsid w:val="00914E95"/>
    <w:rsid w:val="00983AF6"/>
    <w:rsid w:val="00995718"/>
    <w:rsid w:val="009A5D8B"/>
    <w:rsid w:val="009A69D7"/>
    <w:rsid w:val="009B00A4"/>
    <w:rsid w:val="009D1C65"/>
    <w:rsid w:val="009D3779"/>
    <w:rsid w:val="009F3F51"/>
    <w:rsid w:val="00A108DD"/>
    <w:rsid w:val="00A15FC3"/>
    <w:rsid w:val="00A23B58"/>
    <w:rsid w:val="00A63FE0"/>
    <w:rsid w:val="00A7430A"/>
    <w:rsid w:val="00A93D07"/>
    <w:rsid w:val="00AC0AD4"/>
    <w:rsid w:val="00AC1444"/>
    <w:rsid w:val="00B131C3"/>
    <w:rsid w:val="00B156FA"/>
    <w:rsid w:val="00B455C7"/>
    <w:rsid w:val="00B567D7"/>
    <w:rsid w:val="00B6643E"/>
    <w:rsid w:val="00B858BE"/>
    <w:rsid w:val="00BD1CA8"/>
    <w:rsid w:val="00BD7FCB"/>
    <w:rsid w:val="00BE30E4"/>
    <w:rsid w:val="00BE5D40"/>
    <w:rsid w:val="00BE78DE"/>
    <w:rsid w:val="00BF00F6"/>
    <w:rsid w:val="00C032BA"/>
    <w:rsid w:val="00C263D7"/>
    <w:rsid w:val="00C61B49"/>
    <w:rsid w:val="00C6242C"/>
    <w:rsid w:val="00C87B7C"/>
    <w:rsid w:val="00CA2FF7"/>
    <w:rsid w:val="00CA69E2"/>
    <w:rsid w:val="00CC74EE"/>
    <w:rsid w:val="00CE293E"/>
    <w:rsid w:val="00D107D0"/>
    <w:rsid w:val="00D641C6"/>
    <w:rsid w:val="00D70AB4"/>
    <w:rsid w:val="00D74FB7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554AC"/>
    <w:rsid w:val="00E74A96"/>
    <w:rsid w:val="00E953BE"/>
    <w:rsid w:val="00ED261C"/>
    <w:rsid w:val="00EE0B1D"/>
    <w:rsid w:val="00EE18B6"/>
    <w:rsid w:val="00F04DBC"/>
    <w:rsid w:val="00F4539F"/>
    <w:rsid w:val="00F53F55"/>
    <w:rsid w:val="00F553C5"/>
    <w:rsid w:val="00F67E4C"/>
    <w:rsid w:val="00F842D0"/>
    <w:rsid w:val="00F9778C"/>
    <w:rsid w:val="00FA00F2"/>
    <w:rsid w:val="00FB2A7D"/>
    <w:rsid w:val="00FD4F4F"/>
    <w:rsid w:val="00FE1B7C"/>
    <w:rsid w:val="00FE29FA"/>
    <w:rsid w:val="00FE2CD5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FD4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4F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3BD9-A853-452D-8673-A801FF5E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10</cp:revision>
  <cp:lastPrinted>2023-04-17T02:40:00Z</cp:lastPrinted>
  <dcterms:created xsi:type="dcterms:W3CDTF">2021-04-28T00:14:00Z</dcterms:created>
  <dcterms:modified xsi:type="dcterms:W3CDTF">2023-04-17T02:45:00Z</dcterms:modified>
</cp:coreProperties>
</file>